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FE184" w14:textId="2660F2FC" w:rsidR="00667BF3" w:rsidRDefault="00667BF3" w:rsidP="00416BA3">
      <w:pPr>
        <w:jc w:val="center"/>
      </w:pPr>
    </w:p>
    <w:p w14:paraId="705678B3" w14:textId="40614BFC" w:rsidR="00416BA3" w:rsidRDefault="00416BA3" w:rsidP="00416BA3">
      <w:pPr>
        <w:jc w:val="center"/>
      </w:pPr>
    </w:p>
    <w:p w14:paraId="6FACDE2E" w14:textId="55D49088" w:rsidR="00416BA3" w:rsidRPr="00416BA3" w:rsidRDefault="00416BA3" w:rsidP="00416BA3">
      <w:pPr>
        <w:jc w:val="center"/>
        <w:rPr>
          <w:sz w:val="72"/>
          <w:szCs w:val="72"/>
        </w:rPr>
      </w:pPr>
    </w:p>
    <w:p w14:paraId="56B99B21" w14:textId="2BE23A5E" w:rsidR="00416BA3" w:rsidRPr="00416BA3" w:rsidRDefault="00416BA3" w:rsidP="00416BA3">
      <w:pPr>
        <w:jc w:val="center"/>
        <w:rPr>
          <w:sz w:val="72"/>
          <w:szCs w:val="72"/>
        </w:rPr>
      </w:pPr>
      <w:r w:rsidRPr="00416BA3">
        <w:rPr>
          <w:sz w:val="72"/>
          <w:szCs w:val="72"/>
        </w:rPr>
        <w:t xml:space="preserve">The </w:t>
      </w:r>
      <w:r>
        <w:rPr>
          <w:sz w:val="72"/>
          <w:szCs w:val="72"/>
        </w:rPr>
        <w:t>Shoppers</w:t>
      </w:r>
      <w:r w:rsidRPr="00416BA3">
        <w:rPr>
          <w:sz w:val="72"/>
          <w:szCs w:val="72"/>
        </w:rPr>
        <w:t xml:space="preserve"> Super Store</w:t>
      </w:r>
    </w:p>
    <w:p w14:paraId="04EE96A6" w14:textId="73F544A1" w:rsidR="00416BA3" w:rsidRPr="00416BA3" w:rsidRDefault="00416BA3" w:rsidP="00416BA3">
      <w:pPr>
        <w:jc w:val="center"/>
        <w:rPr>
          <w:sz w:val="32"/>
          <w:szCs w:val="32"/>
        </w:rPr>
      </w:pPr>
      <w:r w:rsidRPr="00416BA3">
        <w:rPr>
          <w:sz w:val="32"/>
          <w:szCs w:val="32"/>
        </w:rPr>
        <w:t>Software Development Project</w:t>
      </w:r>
    </w:p>
    <w:p w14:paraId="469D0FBA" w14:textId="3758A43B" w:rsidR="00416BA3" w:rsidRDefault="00416BA3" w:rsidP="00416BA3">
      <w:pPr>
        <w:jc w:val="center"/>
        <w:rPr>
          <w:b/>
          <w:bCs/>
          <w:sz w:val="44"/>
          <w:szCs w:val="44"/>
        </w:rPr>
      </w:pPr>
      <w:r w:rsidRPr="00416BA3">
        <w:rPr>
          <w:b/>
          <w:bCs/>
          <w:sz w:val="44"/>
          <w:szCs w:val="44"/>
        </w:rPr>
        <w:t>Requirement Specifications</w:t>
      </w:r>
    </w:p>
    <w:p w14:paraId="5EA12C2C" w14:textId="68286B6C" w:rsidR="00416BA3" w:rsidRDefault="00416BA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71AE0D76" w14:textId="418CF454" w:rsidR="00416BA3" w:rsidRDefault="00416BA3" w:rsidP="0061680F">
      <w:pPr>
        <w:rPr>
          <w:b/>
          <w:bCs/>
          <w:sz w:val="32"/>
          <w:szCs w:val="32"/>
        </w:rPr>
      </w:pPr>
    </w:p>
    <w:p w14:paraId="779D26FE" w14:textId="55410299" w:rsidR="0061680F" w:rsidRDefault="0061680F" w:rsidP="00AE7EA9">
      <w:pPr>
        <w:pStyle w:val="Heading1"/>
      </w:pPr>
      <w:r>
        <w:t>Overview</w:t>
      </w:r>
    </w:p>
    <w:p w14:paraId="58D35335" w14:textId="602A8822" w:rsidR="0061680F" w:rsidRDefault="0061680F" w:rsidP="0061680F">
      <w:r>
        <w:t xml:space="preserve">This document outlines the requirements to build a software application in Java 1.8 to simulate some of the fundamental shopping experiences encounter when you go to your favorite multi-purpose super store.  </w:t>
      </w:r>
    </w:p>
    <w:p w14:paraId="70000632" w14:textId="1DDE123F" w:rsidR="0061680F" w:rsidRDefault="0061680F" w:rsidP="0061680F">
      <w:pPr>
        <w:pStyle w:val="Heading1"/>
      </w:pPr>
      <w:r>
        <w:t>Goal</w:t>
      </w:r>
    </w:p>
    <w:p w14:paraId="046B3E92" w14:textId="0EBA90E6" w:rsidR="00AE7EA9" w:rsidRDefault="0061680F" w:rsidP="0061680F">
      <w:r>
        <w:t xml:space="preserve">The goal </w:t>
      </w:r>
      <w:r w:rsidR="009E24B0">
        <w:t xml:space="preserve">of this </w:t>
      </w:r>
      <w:r w:rsidR="00AE7EA9">
        <w:t xml:space="preserve">exercise </w:t>
      </w:r>
      <w:r>
        <w:t>is</w:t>
      </w:r>
      <w:r w:rsidR="00AE7EA9">
        <w:t xml:space="preserve"> to</w:t>
      </w:r>
      <w:r>
        <w:t xml:space="preserve"> give students the opportunity to learn the use of various Java sdk 1.8 classes using real world experience they are already familiar with</w:t>
      </w:r>
      <w:r w:rsidR="00AE7EA9">
        <w:t>.</w:t>
      </w:r>
    </w:p>
    <w:p w14:paraId="240ACB02" w14:textId="3EDC3D6E" w:rsidR="00AE7EA9" w:rsidRDefault="00AE7EA9" w:rsidP="00AE7EA9">
      <w:pPr>
        <w:pStyle w:val="Heading1"/>
      </w:pPr>
      <w:r>
        <w:t>Software Development Lifecycle</w:t>
      </w:r>
    </w:p>
    <w:p w14:paraId="34642FD0" w14:textId="0905D2E4" w:rsidR="00AE7EA9" w:rsidRDefault="00AE7EA9" w:rsidP="0061680F">
      <w:r>
        <w:t>This project will use the Agile lifestyle development approach to build the Shoppers Super Store application.  We will work</w:t>
      </w:r>
      <w:r w:rsidR="00BE61F1">
        <w:t xml:space="preserve"> in</w:t>
      </w:r>
      <w:r>
        <w:t xml:space="preserve"> </w:t>
      </w:r>
      <w:r w:rsidR="00BE61F1">
        <w:t>one-week</w:t>
      </w:r>
      <w:r>
        <w:t xml:space="preserve"> sprints, which means each developer will be assigned a task(s) to complete in one week.  </w:t>
      </w:r>
    </w:p>
    <w:p w14:paraId="483D1DAA" w14:textId="13EE57B0" w:rsidR="00BE61F1" w:rsidRDefault="00BE61F1" w:rsidP="0061680F">
      <w:r>
        <w:t>We will have scrum (stand up) meets at the beginning of every time we meet in Zoom.  During stand up each developer will report the follow:</w:t>
      </w:r>
    </w:p>
    <w:p w14:paraId="39A6AB44" w14:textId="1CCAF824" w:rsidR="00BE61F1" w:rsidRDefault="00BE61F1" w:rsidP="00BE61F1">
      <w:pPr>
        <w:pStyle w:val="ListParagraph"/>
        <w:numPr>
          <w:ilvl w:val="0"/>
          <w:numId w:val="2"/>
        </w:numPr>
      </w:pPr>
      <w:r>
        <w:t>What did you accomplish since our last scrum?</w:t>
      </w:r>
    </w:p>
    <w:p w14:paraId="622BC4FE" w14:textId="46F52A4A" w:rsidR="00BE61F1" w:rsidRDefault="00BE61F1" w:rsidP="00BE61F1">
      <w:pPr>
        <w:pStyle w:val="ListParagraph"/>
        <w:numPr>
          <w:ilvl w:val="0"/>
          <w:numId w:val="2"/>
        </w:numPr>
      </w:pPr>
      <w:r>
        <w:t>What are you currently working on</w:t>
      </w:r>
      <w:r w:rsidR="009E24B0">
        <w:t xml:space="preserve"> today?</w:t>
      </w:r>
    </w:p>
    <w:p w14:paraId="2A79DCCA" w14:textId="3F782D2D" w:rsidR="00BE61F1" w:rsidRDefault="00BE61F1" w:rsidP="00BE61F1">
      <w:pPr>
        <w:pStyle w:val="ListParagraph"/>
        <w:numPr>
          <w:ilvl w:val="0"/>
          <w:numId w:val="2"/>
        </w:numPr>
      </w:pPr>
      <w:r>
        <w:t>Do you have anything blocking you from moving forward? (Blockers)</w:t>
      </w:r>
    </w:p>
    <w:p w14:paraId="0069E19B" w14:textId="35AD0C02" w:rsidR="00BE61F1" w:rsidRPr="00F26D29" w:rsidRDefault="00BE61F1" w:rsidP="00BE61F1">
      <w:pPr>
        <w:rPr>
          <w:b/>
          <w:bCs/>
        </w:rPr>
      </w:pPr>
      <w:r w:rsidRPr="00F26D29">
        <w:rPr>
          <w:b/>
          <w:bCs/>
        </w:rPr>
        <w:t>Scrum Team</w:t>
      </w:r>
    </w:p>
    <w:p w14:paraId="4AB28AE2" w14:textId="36119ACF" w:rsidR="00BE61F1" w:rsidRDefault="00BE61F1" w:rsidP="00BE61F1">
      <w:r>
        <w:t>A scrum team will be made up of a small group of developers working towards a common goal.  The members of the team are:</w:t>
      </w:r>
    </w:p>
    <w:p w14:paraId="5C6CC44D" w14:textId="68DFC670" w:rsidR="00BE61F1" w:rsidRDefault="00BE61F1" w:rsidP="00BE61F1">
      <w:pPr>
        <w:pStyle w:val="ListParagraph"/>
        <w:numPr>
          <w:ilvl w:val="0"/>
          <w:numId w:val="3"/>
        </w:numPr>
      </w:pPr>
      <w:r>
        <w:t xml:space="preserve">Scrum Master – Oversees </w:t>
      </w:r>
      <w:r w:rsidR="00F26D29">
        <w:t xml:space="preserve">each Scrum (standup) </w:t>
      </w:r>
      <w:r>
        <w:t xml:space="preserve">and </w:t>
      </w:r>
      <w:r w:rsidR="00F26D29">
        <w:t>Guide the Agile Process</w:t>
      </w:r>
    </w:p>
    <w:p w14:paraId="505F31DD" w14:textId="4551A418" w:rsidR="00BE61F1" w:rsidRDefault="00BE61F1" w:rsidP="00BE61F1">
      <w:pPr>
        <w:pStyle w:val="ListParagraph"/>
        <w:numPr>
          <w:ilvl w:val="0"/>
          <w:numId w:val="3"/>
        </w:numPr>
      </w:pPr>
      <w:r>
        <w:t>Product Owner – Reviews and Approves all deliverables</w:t>
      </w:r>
    </w:p>
    <w:p w14:paraId="1E2D5DA8" w14:textId="2DD9B076" w:rsidR="00BE61F1" w:rsidRDefault="00BE61F1" w:rsidP="00BE61F1">
      <w:pPr>
        <w:pStyle w:val="ListParagraph"/>
        <w:numPr>
          <w:ilvl w:val="0"/>
          <w:numId w:val="3"/>
        </w:numPr>
      </w:pPr>
      <w:r>
        <w:t>Developers</w:t>
      </w:r>
      <w:r w:rsidR="00F26D29">
        <w:t xml:space="preserve"> – Software Development Engineers</w:t>
      </w:r>
    </w:p>
    <w:p w14:paraId="13536AD9" w14:textId="75E70CEF" w:rsidR="00F26D29" w:rsidRDefault="00F26D29" w:rsidP="00F26D29">
      <w:pPr>
        <w:pStyle w:val="Heading1"/>
      </w:pPr>
      <w:r>
        <w:t>Project Software Structure</w:t>
      </w:r>
    </w:p>
    <w:p w14:paraId="65D23552" w14:textId="4390D313" w:rsidR="00F26D29" w:rsidRDefault="00F26D29" w:rsidP="00F26D29">
      <w:r>
        <w:t>The Shoppers Super Store (S</w:t>
      </w:r>
      <w:r w:rsidRPr="00F26D29">
        <w:rPr>
          <w:vertAlign w:val="superscript"/>
        </w:rPr>
        <w:t>3</w:t>
      </w:r>
      <w:r>
        <w:t>) project software components will be stored in standard file hierarchy structure:</w:t>
      </w:r>
    </w:p>
    <w:p w14:paraId="25FE5CAA" w14:textId="4CC6A54E" w:rsidR="00530A71" w:rsidRDefault="00530A71" w:rsidP="00F26D29">
      <w:r w:rsidRPr="00530A71">
        <w:t>C:\usi-git\SoftwareEngineeringTraining\projects\src\main\java\com\usi\shopperssuperstore</w:t>
      </w:r>
      <w:r>
        <w:t>\</w:t>
      </w:r>
    </w:p>
    <w:p w14:paraId="7BC07986" w14:textId="0DC45594" w:rsidR="00530A71" w:rsidRDefault="00530A71" w:rsidP="00F26D29">
      <w:r>
        <w:t>Packages</w:t>
      </w:r>
    </w:p>
    <w:p w14:paraId="4013C889" w14:textId="419626B6" w:rsidR="00530A71" w:rsidRDefault="00530A71" w:rsidP="00F26D29">
      <w:r>
        <w:t xml:space="preserve">Each department in the S3 Store will represent a package.  Here are some examples </w:t>
      </w:r>
    </w:p>
    <w:p w14:paraId="14FDF45E" w14:textId="7E0DD082" w:rsidR="00530A71" w:rsidRDefault="00530A71" w:rsidP="00530A71">
      <w:pPr>
        <w:pStyle w:val="ListParagraph"/>
        <w:numPr>
          <w:ilvl w:val="0"/>
          <w:numId w:val="4"/>
        </w:numPr>
      </w:pPr>
      <w:r>
        <w:t>bakery</w:t>
      </w:r>
    </w:p>
    <w:p w14:paraId="488D346A" w14:textId="73050C8D" w:rsidR="00530A71" w:rsidRDefault="00530A71" w:rsidP="00530A71">
      <w:pPr>
        <w:pStyle w:val="ListParagraph"/>
        <w:numPr>
          <w:ilvl w:val="0"/>
          <w:numId w:val="4"/>
        </w:numPr>
      </w:pPr>
      <w:r>
        <w:t>customer</w:t>
      </w:r>
      <w:r w:rsidR="00EA2E5A">
        <w:t xml:space="preserve"> </w:t>
      </w:r>
      <w:r>
        <w:t>service</w:t>
      </w:r>
    </w:p>
    <w:p w14:paraId="44187091" w14:textId="0172B06C" w:rsidR="00530A71" w:rsidRDefault="00EA2E5A" w:rsidP="00530A71">
      <w:pPr>
        <w:pStyle w:val="ListParagraph"/>
        <w:numPr>
          <w:ilvl w:val="0"/>
          <w:numId w:val="4"/>
        </w:numPr>
      </w:pPr>
      <w:r>
        <w:t>p</w:t>
      </w:r>
      <w:r w:rsidR="00530A71">
        <w:t>roduce</w:t>
      </w:r>
    </w:p>
    <w:p w14:paraId="2F499847" w14:textId="21B44D76" w:rsidR="00530A71" w:rsidRDefault="00530A71" w:rsidP="00530A71">
      <w:r>
        <w:t xml:space="preserve">This is where your java files will exist. </w:t>
      </w:r>
    </w:p>
    <w:p w14:paraId="4DF23CA9" w14:textId="401DA875" w:rsidR="00530A71" w:rsidRDefault="00530A71" w:rsidP="00530A71">
      <w:pPr>
        <w:pStyle w:val="Heading1"/>
      </w:pPr>
      <w:r>
        <w:lastRenderedPageBreak/>
        <w:t>Design</w:t>
      </w:r>
      <w:r w:rsidR="009F09CA">
        <w:t xml:space="preserve"> </w:t>
      </w:r>
      <w:r w:rsidR="00C65210">
        <w:t>and Requirements</w:t>
      </w:r>
    </w:p>
    <w:p w14:paraId="6895F2F7" w14:textId="3FB2F23F" w:rsidR="00F26D29" w:rsidRDefault="00530A71" w:rsidP="00F26D29">
      <w:r>
        <w:t xml:space="preserve">Together as a </w:t>
      </w:r>
      <w:r w:rsidR="00EA2E5A">
        <w:t>development team</w:t>
      </w:r>
      <w:r>
        <w:t xml:space="preserve"> we will define the requirements for the store and each department.  It will be the </w:t>
      </w:r>
      <w:r w:rsidR="001A49D9">
        <w:t>developer’s</w:t>
      </w:r>
      <w:r>
        <w:t xml:space="preserve"> responsibility to create the necessary classes to fulfill the requirements of each department they are assigned </w:t>
      </w:r>
      <w:r w:rsidR="001A49D9">
        <w:t>based</w:t>
      </w:r>
      <w:r>
        <w:t xml:space="preserve"> upon their shopping experience.</w:t>
      </w:r>
    </w:p>
    <w:p w14:paraId="53D20A96" w14:textId="5AAFC722" w:rsidR="0090527F" w:rsidRDefault="0090527F" w:rsidP="00F26D29">
      <w:pPr>
        <w:rPr>
          <w:b/>
          <w:bCs/>
        </w:rPr>
      </w:pPr>
      <w:r>
        <w:rPr>
          <w:b/>
          <w:bCs/>
        </w:rPr>
        <w:t>Customer Service Dept</w:t>
      </w:r>
    </w:p>
    <w:p w14:paraId="3AA8F018" w14:textId="71CDCBFD" w:rsidR="00530A71" w:rsidRPr="0090527F" w:rsidRDefault="009F09CA" w:rsidP="0090527F">
      <w:pPr>
        <w:pStyle w:val="ListParagraph"/>
        <w:numPr>
          <w:ilvl w:val="0"/>
          <w:numId w:val="8"/>
        </w:numPr>
        <w:rPr>
          <w:i/>
          <w:iCs/>
        </w:rPr>
      </w:pPr>
      <w:r w:rsidRPr="0090527F">
        <w:rPr>
          <w:b/>
          <w:bCs/>
          <w:i/>
        </w:rPr>
        <w:t xml:space="preserve">Super </w:t>
      </w:r>
      <w:r w:rsidR="00530A71" w:rsidRPr="0090527F">
        <w:rPr>
          <w:b/>
          <w:bCs/>
          <w:i/>
        </w:rPr>
        <w:t>Store</w:t>
      </w:r>
      <w:r w:rsidR="0090527F" w:rsidRPr="0090527F">
        <w:rPr>
          <w:b/>
          <w:bCs/>
          <w:i/>
        </w:rPr>
        <w:t xml:space="preserve"> Class</w:t>
      </w:r>
      <w:r w:rsidR="0090527F" w:rsidRPr="0090527F">
        <w:rPr>
          <w:b/>
          <w:bCs/>
        </w:rPr>
        <w:t xml:space="preserve"> – </w:t>
      </w:r>
      <w:r w:rsidR="0090527F" w:rsidRPr="0090527F">
        <w:t>is responsible for store maintenance.  This is the class that is the application.  From this class all other departments will be managed.</w:t>
      </w:r>
    </w:p>
    <w:p w14:paraId="40B7713A" w14:textId="59BB8E45" w:rsidR="00392156" w:rsidRDefault="00392156" w:rsidP="00392156">
      <w:pPr>
        <w:pStyle w:val="ListParagraph"/>
        <w:numPr>
          <w:ilvl w:val="0"/>
          <w:numId w:val="7"/>
        </w:numPr>
      </w:pPr>
      <w:r w:rsidRPr="00C65210">
        <w:rPr>
          <w:b/>
          <w:bCs/>
          <w:i/>
          <w:iCs/>
        </w:rPr>
        <w:t>Greeting</w:t>
      </w:r>
      <w:r>
        <w:t xml:space="preserve"> </w:t>
      </w:r>
      <w:r w:rsidR="0090527F" w:rsidRPr="0090527F">
        <w:rPr>
          <w:b/>
          <w:bCs/>
          <w:i/>
          <w:iCs/>
        </w:rPr>
        <w:t>Class</w:t>
      </w:r>
      <w:r w:rsidR="0090527F">
        <w:t xml:space="preserve"> </w:t>
      </w:r>
      <w:r>
        <w:t>– Must keep track of Customer name and Membership Card.  If the customer has a membership card on file (in a text file), then they must get the membership discount.</w:t>
      </w:r>
    </w:p>
    <w:p w14:paraId="5A0C06E4" w14:textId="4328D5FD" w:rsidR="00392156" w:rsidRDefault="00392156" w:rsidP="00392156">
      <w:pPr>
        <w:pStyle w:val="ListParagraph"/>
        <w:numPr>
          <w:ilvl w:val="0"/>
          <w:numId w:val="7"/>
        </w:numPr>
      </w:pPr>
      <w:r w:rsidRPr="00C65210">
        <w:rPr>
          <w:b/>
          <w:bCs/>
          <w:i/>
          <w:iCs/>
        </w:rPr>
        <w:t>Shopping</w:t>
      </w:r>
      <w:r w:rsidR="00C65210" w:rsidRPr="00C65210">
        <w:rPr>
          <w:b/>
          <w:bCs/>
          <w:i/>
          <w:iCs/>
        </w:rPr>
        <w:t xml:space="preserve"> </w:t>
      </w:r>
      <w:r w:rsidRPr="00C65210">
        <w:rPr>
          <w:b/>
          <w:bCs/>
          <w:i/>
          <w:iCs/>
        </w:rPr>
        <w:t>Cart</w:t>
      </w:r>
      <w:r w:rsidR="0090527F">
        <w:rPr>
          <w:b/>
          <w:bCs/>
          <w:i/>
          <w:iCs/>
        </w:rPr>
        <w:t xml:space="preserve"> Class </w:t>
      </w:r>
      <w:r w:rsidRPr="00C65210">
        <w:rPr>
          <w:b/>
          <w:bCs/>
          <w:i/>
          <w:iCs/>
        </w:rPr>
        <w:t xml:space="preserve"> </w:t>
      </w:r>
      <w:r>
        <w:t>– the shopping</w:t>
      </w:r>
      <w:r w:rsidR="00C65210">
        <w:t xml:space="preserve"> </w:t>
      </w:r>
      <w:r>
        <w:t>cart must provide a way to load products into the cart</w:t>
      </w:r>
      <w:r w:rsidR="009008DA">
        <w:t xml:space="preserve"> and keep a running total on it’s Super Store Shopping Cart LED.</w:t>
      </w:r>
    </w:p>
    <w:p w14:paraId="350C3AEA" w14:textId="3F01892A" w:rsidR="00392156" w:rsidRDefault="00392156" w:rsidP="00392156">
      <w:pPr>
        <w:pStyle w:val="ListParagraph"/>
        <w:numPr>
          <w:ilvl w:val="0"/>
          <w:numId w:val="7"/>
        </w:numPr>
      </w:pPr>
      <w:r w:rsidRPr="0090527F">
        <w:rPr>
          <w:b/>
          <w:bCs/>
          <w:i/>
          <w:iCs/>
        </w:rPr>
        <w:t>Checkout</w:t>
      </w:r>
      <w:r w:rsidR="0090527F" w:rsidRPr="0090527F">
        <w:rPr>
          <w:b/>
          <w:bCs/>
          <w:i/>
          <w:iCs/>
        </w:rPr>
        <w:t xml:space="preserve"> Class</w:t>
      </w:r>
      <w:r w:rsidR="0090527F">
        <w:rPr>
          <w:b/>
          <w:bCs/>
        </w:rPr>
        <w:t xml:space="preserve"> </w:t>
      </w:r>
      <w:r w:rsidR="0090527F">
        <w:t>–</w:t>
      </w:r>
      <w:r>
        <w:t xml:space="preserve"> the checkout class must tally the items in the Shopping</w:t>
      </w:r>
      <w:r w:rsidR="00C65210">
        <w:t xml:space="preserve"> </w:t>
      </w:r>
      <w:r>
        <w:t>Cart and tender the transaction.  It must be able to receive cash, Visa, Master, and EBT</w:t>
      </w:r>
      <w:r w:rsidR="00C65210">
        <w:t>.  When tendering cash, this method must return correct change.  Please apply taxes where appropriate.</w:t>
      </w:r>
    </w:p>
    <w:p w14:paraId="6A4CF4CD" w14:textId="0CB81832" w:rsidR="00392156" w:rsidRDefault="00392156" w:rsidP="00392156">
      <w:pPr>
        <w:pStyle w:val="ListParagraph"/>
        <w:numPr>
          <w:ilvl w:val="0"/>
          <w:numId w:val="7"/>
        </w:numPr>
      </w:pPr>
      <w:r w:rsidRPr="00C65210">
        <w:rPr>
          <w:b/>
          <w:bCs/>
          <w:i/>
          <w:iCs/>
        </w:rPr>
        <w:t>Receipt</w:t>
      </w:r>
      <w:r>
        <w:t xml:space="preserve"> </w:t>
      </w:r>
      <w:r w:rsidR="0090527F" w:rsidRPr="0090527F">
        <w:rPr>
          <w:b/>
          <w:bCs/>
          <w:i/>
          <w:iCs/>
        </w:rPr>
        <w:t xml:space="preserve">Class </w:t>
      </w:r>
      <w:r>
        <w:t>– The customer can choose to get a printed receipt or have a copy emailed to them.</w:t>
      </w:r>
    </w:p>
    <w:p w14:paraId="064E244E" w14:textId="4F043F5D" w:rsidR="00530A71" w:rsidRPr="00C65210" w:rsidRDefault="00530A71" w:rsidP="00F26D29">
      <w:pPr>
        <w:rPr>
          <w:b/>
          <w:bCs/>
        </w:rPr>
      </w:pPr>
      <w:r w:rsidRPr="00C65210">
        <w:rPr>
          <w:b/>
          <w:bCs/>
        </w:rPr>
        <w:t>Departments</w:t>
      </w:r>
    </w:p>
    <w:p w14:paraId="70FFC2E0" w14:textId="4BDC6BC4" w:rsidR="001A49D9" w:rsidRDefault="001A49D9" w:rsidP="001A49D9">
      <w:pPr>
        <w:pStyle w:val="ListParagraph"/>
        <w:numPr>
          <w:ilvl w:val="0"/>
          <w:numId w:val="5"/>
        </w:numPr>
      </w:pPr>
      <w:r w:rsidRPr="001A49D9">
        <w:rPr>
          <w:b/>
          <w:bCs/>
          <w:i/>
          <w:iCs/>
        </w:rPr>
        <w:t>Record Loading</w:t>
      </w:r>
      <w:r>
        <w:t xml:space="preserve"> – Each department subclass is responsible for loading and maintaining a list of records according to their unique truck loads.</w:t>
      </w:r>
    </w:p>
    <w:p w14:paraId="621F2514" w14:textId="1D7D6853" w:rsidR="001A49D9" w:rsidRDefault="001A49D9" w:rsidP="001A49D9">
      <w:pPr>
        <w:pStyle w:val="ListParagraph"/>
        <w:numPr>
          <w:ilvl w:val="0"/>
          <w:numId w:val="5"/>
        </w:numPr>
      </w:pPr>
      <w:r w:rsidRPr="001A49D9">
        <w:rPr>
          <w:b/>
          <w:bCs/>
          <w:i/>
          <w:iCs/>
        </w:rPr>
        <w:t>Product Loading</w:t>
      </w:r>
      <w:r>
        <w:t xml:space="preserve"> – Each department subclass is responsible for building an HashMap of products using the previously loaded records.</w:t>
      </w:r>
    </w:p>
    <w:p w14:paraId="6F17EF39" w14:textId="617196F6" w:rsidR="001A49D9" w:rsidRDefault="001A49D9" w:rsidP="001A49D9">
      <w:pPr>
        <w:pStyle w:val="ListParagraph"/>
        <w:numPr>
          <w:ilvl w:val="0"/>
          <w:numId w:val="5"/>
        </w:numPr>
      </w:pPr>
      <w:r>
        <w:rPr>
          <w:b/>
          <w:bCs/>
          <w:i/>
          <w:iCs/>
        </w:rPr>
        <w:t xml:space="preserve">Allocating Isles </w:t>
      </w:r>
      <w:r>
        <w:t xml:space="preserve">– Each department subclass will be responsible for obtaining </w:t>
      </w:r>
      <w:r w:rsidR="001342DE">
        <w:t>and maintaining a set of Isles from the Super</w:t>
      </w:r>
      <w:r w:rsidR="00392156">
        <w:t xml:space="preserve"> </w:t>
      </w:r>
      <w:r w:rsidR="001342DE">
        <w:t>Store.</w:t>
      </w:r>
      <w:r w:rsidR="00C65210">
        <w:t xml:space="preserve">  It must also provide the ability to provide a list of products, currently on their department</w:t>
      </w:r>
      <w:r w:rsidR="009008DA">
        <w:t xml:space="preserve"> isles</w:t>
      </w:r>
      <w:r w:rsidR="00C65210">
        <w:t>.</w:t>
      </w:r>
    </w:p>
    <w:p w14:paraId="193BDFF8" w14:textId="64A321AD" w:rsidR="001342DE" w:rsidRDefault="001342DE" w:rsidP="001342DE">
      <w:pPr>
        <w:pStyle w:val="ListParagraph"/>
        <w:numPr>
          <w:ilvl w:val="0"/>
          <w:numId w:val="5"/>
        </w:numPr>
      </w:pPr>
      <w:r>
        <w:rPr>
          <w:b/>
          <w:bCs/>
          <w:i/>
          <w:iCs/>
        </w:rPr>
        <w:t xml:space="preserve">Load Shelves </w:t>
      </w:r>
      <w:r>
        <w:t>– Each Department subclass will be responsible for loading the shelves of each Isle with products in their department.</w:t>
      </w:r>
    </w:p>
    <w:p w14:paraId="314A4A32" w14:textId="614FE434" w:rsidR="009F09CA" w:rsidRPr="00C65210" w:rsidRDefault="009F09CA" w:rsidP="00F26D29">
      <w:pPr>
        <w:rPr>
          <w:b/>
          <w:bCs/>
        </w:rPr>
      </w:pPr>
      <w:r w:rsidRPr="00C65210">
        <w:rPr>
          <w:b/>
          <w:bCs/>
        </w:rPr>
        <w:t>Product Classes</w:t>
      </w:r>
    </w:p>
    <w:p w14:paraId="50F2907B" w14:textId="4067858E" w:rsidR="001342DE" w:rsidRDefault="00C65210" w:rsidP="001342DE">
      <w:pPr>
        <w:pStyle w:val="ListParagraph"/>
        <w:numPr>
          <w:ilvl w:val="0"/>
          <w:numId w:val="6"/>
        </w:numPr>
      </w:pPr>
      <w:r w:rsidRPr="00C65210">
        <w:rPr>
          <w:b/>
          <w:bCs/>
          <w:i/>
          <w:iCs/>
        </w:rPr>
        <w:t>Product Content Label</w:t>
      </w:r>
      <w:r>
        <w:t xml:space="preserve"> -- </w:t>
      </w:r>
      <w:r w:rsidR="001342DE">
        <w:t>Each product subclass must have a method call</w:t>
      </w:r>
      <w:r>
        <w:t>ed</w:t>
      </w:r>
      <w:r w:rsidR="001342DE">
        <w:t xml:space="preserve"> to</w:t>
      </w:r>
      <w:r w:rsidR="00392156">
        <w:t xml:space="preserve"> </w:t>
      </w:r>
      <w:r w:rsidR="001342DE">
        <w:t>String() which will print a neatly formatted</w:t>
      </w:r>
      <w:r w:rsidR="00392156">
        <w:t xml:space="preserve"> vertical</w:t>
      </w:r>
      <w:r w:rsidR="001342DE">
        <w:t xml:space="preserve"> list of all of the </w:t>
      </w:r>
      <w:r w:rsidR="00392156">
        <w:t>pertinent information a customer would want to know</w:t>
      </w:r>
      <w:r>
        <w:t xml:space="preserve"> about a product</w:t>
      </w:r>
      <w:r w:rsidR="00392156">
        <w:t xml:space="preserve">.  This method will be invoke </w:t>
      </w:r>
      <w:r>
        <w:t>whenever</w:t>
      </w:r>
      <w:r w:rsidR="00392156">
        <w:t xml:space="preserve"> you reference the instants name by the Java compiler.</w:t>
      </w:r>
    </w:p>
    <w:p w14:paraId="34642016" w14:textId="24491B9E" w:rsidR="00392156" w:rsidRDefault="00C65210" w:rsidP="001342DE">
      <w:pPr>
        <w:pStyle w:val="ListParagraph"/>
        <w:numPr>
          <w:ilvl w:val="0"/>
          <w:numId w:val="6"/>
        </w:numPr>
      </w:pPr>
      <w:r w:rsidRPr="009008DA">
        <w:rPr>
          <w:b/>
          <w:bCs/>
          <w:i/>
          <w:iCs/>
        </w:rPr>
        <w:t>Product Pri</w:t>
      </w:r>
      <w:r w:rsidR="00636143">
        <w:rPr>
          <w:b/>
          <w:bCs/>
          <w:i/>
          <w:iCs/>
        </w:rPr>
        <w:t>c</w:t>
      </w:r>
      <w:r w:rsidRPr="009008DA">
        <w:rPr>
          <w:b/>
          <w:bCs/>
          <w:i/>
          <w:iCs/>
        </w:rPr>
        <w:t>e</w:t>
      </w:r>
      <w:r>
        <w:t xml:space="preserve"> – there must be a method getPrice() that returns the price of each product.</w:t>
      </w:r>
    </w:p>
    <w:p w14:paraId="3BC3E79C" w14:textId="77777777" w:rsidR="00530A71" w:rsidRDefault="00530A71" w:rsidP="00F26D29"/>
    <w:p w14:paraId="0EA06A26" w14:textId="77777777" w:rsidR="00530A71" w:rsidRPr="00F26D29" w:rsidRDefault="00530A71" w:rsidP="00F26D29"/>
    <w:p w14:paraId="4A669D62" w14:textId="77777777" w:rsidR="00BE61F1" w:rsidRPr="0061680F" w:rsidRDefault="00BE61F1" w:rsidP="00BE61F1"/>
    <w:sectPr w:rsidR="00BE61F1" w:rsidRPr="006168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13233" w14:textId="77777777" w:rsidR="00A0608F" w:rsidRDefault="00A0608F" w:rsidP="00416BA3">
      <w:pPr>
        <w:spacing w:after="0" w:line="240" w:lineRule="auto"/>
      </w:pPr>
      <w:r>
        <w:separator/>
      </w:r>
    </w:p>
  </w:endnote>
  <w:endnote w:type="continuationSeparator" w:id="0">
    <w:p w14:paraId="2DFC96EB" w14:textId="77777777" w:rsidR="00A0608F" w:rsidRDefault="00A0608F" w:rsidP="0041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EFCAA" w14:textId="7E801F14" w:rsidR="00416BA3" w:rsidRPr="0061680F" w:rsidRDefault="0061680F">
    <w:pPr>
      <w:pStyle w:val="Footer"/>
      <w:rPr>
        <w:i/>
        <w:iCs/>
      </w:rPr>
    </w:pPr>
    <w:r w:rsidRPr="0061680F">
      <w:rPr>
        <w:i/>
        <w:iCs/>
      </w:rPr>
      <w:t>Urban Survival Initiative – Software Engineering 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F0A58" w14:textId="77777777" w:rsidR="00A0608F" w:rsidRDefault="00A0608F" w:rsidP="00416BA3">
      <w:pPr>
        <w:spacing w:after="0" w:line="240" w:lineRule="auto"/>
      </w:pPr>
      <w:r>
        <w:separator/>
      </w:r>
    </w:p>
  </w:footnote>
  <w:footnote w:type="continuationSeparator" w:id="0">
    <w:p w14:paraId="4A8C46A0" w14:textId="77777777" w:rsidR="00A0608F" w:rsidRDefault="00A0608F" w:rsidP="0041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160F" w14:textId="425C37DB" w:rsidR="00416BA3" w:rsidRDefault="0061680F">
    <w:pPr>
      <w:pStyle w:val="Header"/>
    </w:pPr>
    <w:r>
      <w:t>Shoppers Supper Store – Requirement Specification</w:t>
    </w:r>
  </w:p>
  <w:p w14:paraId="66D7A486" w14:textId="51D60265" w:rsidR="0061680F" w:rsidRDefault="0061680F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F0D"/>
    <w:multiLevelType w:val="hybridMultilevel"/>
    <w:tmpl w:val="69B6E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319B8"/>
    <w:multiLevelType w:val="hybridMultilevel"/>
    <w:tmpl w:val="DB0E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1FB0"/>
    <w:multiLevelType w:val="hybridMultilevel"/>
    <w:tmpl w:val="B0A2E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B22B4C"/>
    <w:multiLevelType w:val="hybridMultilevel"/>
    <w:tmpl w:val="745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3323"/>
    <w:multiLevelType w:val="hybridMultilevel"/>
    <w:tmpl w:val="28A0E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891D71"/>
    <w:multiLevelType w:val="hybridMultilevel"/>
    <w:tmpl w:val="740A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96F2B"/>
    <w:multiLevelType w:val="hybridMultilevel"/>
    <w:tmpl w:val="1BE0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46AB"/>
    <w:multiLevelType w:val="hybridMultilevel"/>
    <w:tmpl w:val="9B14E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A3"/>
    <w:rsid w:val="001342DE"/>
    <w:rsid w:val="001A49D9"/>
    <w:rsid w:val="00392156"/>
    <w:rsid w:val="003F4680"/>
    <w:rsid w:val="00416BA3"/>
    <w:rsid w:val="00530A71"/>
    <w:rsid w:val="00591771"/>
    <w:rsid w:val="0061680F"/>
    <w:rsid w:val="00636143"/>
    <w:rsid w:val="00667BF3"/>
    <w:rsid w:val="006F1562"/>
    <w:rsid w:val="009008DA"/>
    <w:rsid w:val="0090527F"/>
    <w:rsid w:val="009E24B0"/>
    <w:rsid w:val="009F09CA"/>
    <w:rsid w:val="00A0608F"/>
    <w:rsid w:val="00A71A77"/>
    <w:rsid w:val="00AE7EA9"/>
    <w:rsid w:val="00B11CF8"/>
    <w:rsid w:val="00BE61F1"/>
    <w:rsid w:val="00C65210"/>
    <w:rsid w:val="00D75FAC"/>
    <w:rsid w:val="00EA2E5A"/>
    <w:rsid w:val="00F25B1F"/>
    <w:rsid w:val="00F2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3B985"/>
  <w15:chartTrackingRefBased/>
  <w15:docId w15:val="{DFFF677F-07C3-4A54-8350-2C6EDADE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A3"/>
  </w:style>
  <w:style w:type="paragraph" w:styleId="Footer">
    <w:name w:val="footer"/>
    <w:basedOn w:val="Normal"/>
    <w:link w:val="FooterChar"/>
    <w:uiPriority w:val="99"/>
    <w:unhideWhenUsed/>
    <w:rsid w:val="0041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A3"/>
  </w:style>
  <w:style w:type="paragraph" w:styleId="Title">
    <w:name w:val="Title"/>
    <w:basedOn w:val="Normal"/>
    <w:next w:val="Normal"/>
    <w:link w:val="TitleChar"/>
    <w:uiPriority w:val="10"/>
    <w:qFormat/>
    <w:rsid w:val="00616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6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6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1A9D-004E-4828-BF39-1FB8B48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8</cp:revision>
  <dcterms:created xsi:type="dcterms:W3CDTF">2020-06-06T13:58:00Z</dcterms:created>
  <dcterms:modified xsi:type="dcterms:W3CDTF">2020-07-17T01:15:00Z</dcterms:modified>
</cp:coreProperties>
</file>